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5" w:type="dxa"/>
        <w:tblInd w:w="-106" w:type="dxa"/>
        <w:tblLook w:val="00A0" w:firstRow="1" w:lastRow="0" w:firstColumn="1" w:lastColumn="0" w:noHBand="0" w:noVBand="0"/>
      </w:tblPr>
      <w:tblGrid>
        <w:gridCol w:w="4750"/>
        <w:gridCol w:w="5245"/>
      </w:tblGrid>
      <w:tr w:rsidR="00AB53EE" w:rsidRPr="00365100" w:rsidTr="00AB53EE">
        <w:trPr>
          <w:trHeight w:val="2268"/>
        </w:trPr>
        <w:tc>
          <w:tcPr>
            <w:tcW w:w="4750" w:type="dxa"/>
          </w:tcPr>
          <w:p w:rsidR="00A82BB0" w:rsidRPr="00365100" w:rsidRDefault="00A82BB0" w:rsidP="0036510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:</w:t>
            </w: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2BB0" w:rsidRPr="00365100" w:rsidRDefault="00A82BB0" w:rsidP="0036510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A82BB0" w:rsidRPr="00365100" w:rsidRDefault="00A82BB0" w:rsidP="0036510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 xml:space="preserve">Чебоксарской городской организации профсоюза работников народного образования и науки РФ ___________________ З. А. Ильина </w:t>
            </w:r>
          </w:p>
          <w:p w:rsidR="00A82BB0" w:rsidRPr="00365100" w:rsidRDefault="00A82BB0" w:rsidP="0036510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BB0" w:rsidRPr="00365100" w:rsidRDefault="00EF2297" w:rsidP="0036510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«__»__________2022</w:t>
            </w:r>
            <w:r w:rsidR="00A82BB0" w:rsidRPr="003651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245" w:type="dxa"/>
          </w:tcPr>
          <w:p w:rsidR="00A82BB0" w:rsidRPr="00365100" w:rsidRDefault="00A82BB0" w:rsidP="0036510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A82BB0" w:rsidRPr="00365100" w:rsidRDefault="00A82BB0" w:rsidP="0036510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A82BB0" w:rsidRPr="00365100" w:rsidRDefault="00A82BB0" w:rsidP="0036510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 xml:space="preserve">Совета молодых педагогических работников города Чебоксары </w:t>
            </w:r>
          </w:p>
          <w:p w:rsidR="00E020D8" w:rsidRPr="00365100" w:rsidRDefault="00E020D8" w:rsidP="0036510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BB0" w:rsidRPr="00365100" w:rsidRDefault="00A82BB0" w:rsidP="0036510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="002D5AEF" w:rsidRPr="00365100">
              <w:rPr>
                <w:rFonts w:ascii="Times New Roman" w:hAnsi="Times New Roman" w:cs="Times New Roman"/>
                <w:sz w:val="24"/>
                <w:szCs w:val="24"/>
              </w:rPr>
              <w:t>С. А</w:t>
            </w: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D5AEF" w:rsidRPr="00365100">
              <w:rPr>
                <w:rFonts w:ascii="Times New Roman" w:hAnsi="Times New Roman" w:cs="Times New Roman"/>
                <w:sz w:val="24"/>
                <w:szCs w:val="24"/>
              </w:rPr>
              <w:t>Бесчастнов</w:t>
            </w: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  <w:p w:rsidR="00A82BB0" w:rsidRPr="00365100" w:rsidRDefault="00A82BB0" w:rsidP="0036510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BB0" w:rsidRPr="00376E77" w:rsidRDefault="00E020D8" w:rsidP="0036510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«__»__________202</w:t>
            </w:r>
            <w:r w:rsidR="00EF2297" w:rsidRPr="00365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2BB0" w:rsidRPr="003651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bookmarkStart w:id="0" w:name="_GoBack"/>
            <w:bookmarkEnd w:id="0"/>
          </w:p>
        </w:tc>
      </w:tr>
    </w:tbl>
    <w:p w:rsidR="0012440A" w:rsidRPr="00365100" w:rsidRDefault="0012440A" w:rsidP="00365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BB0" w:rsidRPr="00365100" w:rsidRDefault="009417DB" w:rsidP="00365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100">
        <w:rPr>
          <w:rFonts w:ascii="Times New Roman" w:hAnsi="Times New Roman" w:cs="Times New Roman"/>
          <w:b/>
          <w:bCs/>
          <w:sz w:val="24"/>
          <w:szCs w:val="24"/>
        </w:rPr>
        <w:t>План работы</w:t>
      </w:r>
    </w:p>
    <w:p w:rsidR="009417DB" w:rsidRPr="00365100" w:rsidRDefault="009417DB" w:rsidP="00365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100">
        <w:rPr>
          <w:rFonts w:ascii="Times New Roman" w:hAnsi="Times New Roman" w:cs="Times New Roman"/>
          <w:b/>
          <w:bCs/>
          <w:sz w:val="24"/>
          <w:szCs w:val="24"/>
        </w:rPr>
        <w:t xml:space="preserve"> совета молодых педагогических работников </w:t>
      </w:r>
    </w:p>
    <w:p w:rsidR="009417DB" w:rsidRPr="00365100" w:rsidRDefault="009417DB" w:rsidP="00365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100">
        <w:rPr>
          <w:rFonts w:ascii="Times New Roman" w:hAnsi="Times New Roman" w:cs="Times New Roman"/>
          <w:b/>
          <w:bCs/>
          <w:sz w:val="24"/>
          <w:szCs w:val="24"/>
        </w:rPr>
        <w:t xml:space="preserve">города Чебоксары на </w:t>
      </w:r>
      <w:r w:rsidR="00AB53EE" w:rsidRPr="00365100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020D8" w:rsidRPr="0036510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F2297" w:rsidRPr="00365100">
        <w:rPr>
          <w:rFonts w:ascii="Times New Roman" w:hAnsi="Times New Roman" w:cs="Times New Roman"/>
          <w:b/>
          <w:bCs/>
          <w:sz w:val="24"/>
          <w:szCs w:val="24"/>
        </w:rPr>
        <w:t>-2023</w:t>
      </w:r>
      <w:r w:rsidR="00AB53EE" w:rsidRPr="003651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5100">
        <w:rPr>
          <w:rFonts w:ascii="Times New Roman" w:hAnsi="Times New Roman" w:cs="Times New Roman"/>
          <w:b/>
          <w:bCs/>
          <w:sz w:val="24"/>
          <w:szCs w:val="24"/>
        </w:rPr>
        <w:t>год</w:t>
      </w:r>
      <w:r w:rsidR="00A37A52" w:rsidRPr="0036510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37A52" w:rsidRPr="00365100" w:rsidRDefault="00A37A52" w:rsidP="00365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9896" w:type="dxa"/>
        <w:jc w:val="center"/>
        <w:tblLayout w:type="fixed"/>
        <w:tblLook w:val="04A0" w:firstRow="1" w:lastRow="0" w:firstColumn="1" w:lastColumn="0" w:noHBand="0" w:noVBand="1"/>
      </w:tblPr>
      <w:tblGrid>
        <w:gridCol w:w="502"/>
        <w:gridCol w:w="3880"/>
        <w:gridCol w:w="1843"/>
        <w:gridCol w:w="3671"/>
      </w:tblGrid>
      <w:tr w:rsidR="009B298F" w:rsidRPr="00365100" w:rsidTr="002D20CB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8F" w:rsidRPr="00365100" w:rsidRDefault="009B298F" w:rsidP="0036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b/>
                <w:sz w:val="24"/>
                <w:szCs w:val="24"/>
              </w:rPr>
              <w:t>№/п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8F" w:rsidRPr="00365100" w:rsidRDefault="009B298F" w:rsidP="0036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9B298F" w:rsidRPr="00365100" w:rsidRDefault="009B298F" w:rsidP="0036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8F" w:rsidRPr="00365100" w:rsidRDefault="009B298F" w:rsidP="0036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513F6C" w:rsidRPr="0036510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9B298F" w:rsidRPr="00365100" w:rsidRDefault="009B298F" w:rsidP="0036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8F" w:rsidRPr="00365100" w:rsidRDefault="009B298F" w:rsidP="0036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F2297" w:rsidRPr="00365100" w:rsidTr="002D20CB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97" w:rsidRPr="00365100" w:rsidRDefault="00EF2297" w:rsidP="0036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97" w:rsidRPr="00365100" w:rsidRDefault="00EF2297" w:rsidP="003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Посвящение молодых педагогических работников в професс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97" w:rsidRPr="00365100" w:rsidRDefault="00EF2297" w:rsidP="0036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97" w:rsidRPr="00365100" w:rsidRDefault="00EF2297" w:rsidP="003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Бесчастнов  С.А., Совет молодых педагогических работников города Чебоксары</w:t>
            </w:r>
          </w:p>
        </w:tc>
      </w:tr>
      <w:tr w:rsidR="00EF2297" w:rsidRPr="00365100" w:rsidTr="002D20CB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97" w:rsidRPr="00365100" w:rsidRDefault="00EF2297" w:rsidP="0036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97" w:rsidRPr="00365100" w:rsidRDefault="00EF2297" w:rsidP="003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Городской семинар для молодых педагогических работников города Чебоксары «Правовая грамотность молодого педаго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97" w:rsidRPr="00365100" w:rsidRDefault="002B14FE" w:rsidP="002B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97" w:rsidRPr="00365100" w:rsidRDefault="00EF2297" w:rsidP="003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Бесчастнов  С.А., Совет молодых педагогических работников города Чебоксары</w:t>
            </w:r>
          </w:p>
        </w:tc>
      </w:tr>
      <w:tr w:rsidR="00EF2297" w:rsidRPr="00365100" w:rsidTr="002D20CB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97" w:rsidRPr="00365100" w:rsidRDefault="00EF2297" w:rsidP="0036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97" w:rsidRPr="00365100" w:rsidRDefault="00EF2297" w:rsidP="003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«Лучший педагог-наставни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97" w:rsidRPr="00365100" w:rsidRDefault="00EF2297" w:rsidP="0036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97" w:rsidRPr="00365100" w:rsidRDefault="00EF2297" w:rsidP="003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Бесчастнов  С.А., Совет молодых педагогических работников города Чебоксары</w:t>
            </w:r>
          </w:p>
        </w:tc>
      </w:tr>
      <w:tr w:rsidR="00EF2297" w:rsidRPr="00365100" w:rsidTr="002D20CB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97" w:rsidRPr="00365100" w:rsidRDefault="00EF2297" w:rsidP="0036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97" w:rsidRPr="00365100" w:rsidRDefault="00EF2297" w:rsidP="003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Городской конкурс профессионального мастерства молодых педагогических работников «Прорыв 2022-202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97" w:rsidRPr="00365100" w:rsidRDefault="00EF2297" w:rsidP="003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Ноябрь -май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97" w:rsidRPr="00365100" w:rsidRDefault="00EF2297" w:rsidP="003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Бесчастнов  С.А., Совет молодых педагогических работников города Чебоксары</w:t>
            </w:r>
          </w:p>
        </w:tc>
      </w:tr>
      <w:tr w:rsidR="00EF2297" w:rsidRPr="00365100" w:rsidTr="002D20CB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97" w:rsidRPr="00365100" w:rsidRDefault="00EF2297" w:rsidP="0036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97" w:rsidRPr="00365100" w:rsidRDefault="00EF2297" w:rsidP="003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 xml:space="preserve">Отчётная конферен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97" w:rsidRPr="00365100" w:rsidRDefault="00365100" w:rsidP="003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F2297" w:rsidRPr="0036510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97" w:rsidRPr="00365100" w:rsidRDefault="00EF2297" w:rsidP="003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Бесчастнов  С.А., Совет молодых педагогических работников города Чебоксары</w:t>
            </w:r>
          </w:p>
        </w:tc>
      </w:tr>
      <w:tr w:rsidR="002D5AEF" w:rsidRPr="00365100" w:rsidTr="002D20CB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EF" w:rsidRPr="00365100" w:rsidRDefault="002D5AEF" w:rsidP="0036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EF" w:rsidRPr="00365100" w:rsidRDefault="00EF11DC" w:rsidP="003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EF2297" w:rsidRPr="00365100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Педагог-наставник в моей жизни</w:t>
            </w:r>
            <w:r w:rsidR="00EF2297" w:rsidRPr="00365100">
              <w:rPr>
                <w:rFonts w:ascii="Times New Roman" w:hAnsi="Times New Roman" w:cs="Times New Roman"/>
                <w:sz w:val="24"/>
                <w:szCs w:val="24"/>
              </w:rPr>
              <w:t>». (</w:t>
            </w: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В рамках года педагога и наставника</w:t>
            </w:r>
            <w:r w:rsidR="00EF2297" w:rsidRPr="00365100">
              <w:rPr>
                <w:rFonts w:ascii="Times New Roman" w:hAnsi="Times New Roman" w:cs="Times New Roman"/>
                <w:sz w:val="24"/>
                <w:szCs w:val="24"/>
              </w:rPr>
              <w:t xml:space="preserve">, через </w:t>
            </w:r>
            <w:proofErr w:type="spellStart"/>
            <w:r w:rsidR="00EF2297" w:rsidRPr="00365100"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  <w:r w:rsidR="00EF2297" w:rsidRPr="003651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EF" w:rsidRPr="00365100" w:rsidRDefault="00EF2297" w:rsidP="0036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2D20CB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EF" w:rsidRPr="00365100" w:rsidRDefault="00EF2297" w:rsidP="003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Бесчастнов  С.А., Совет молодых педагогических работников города Чебоксары</w:t>
            </w:r>
          </w:p>
        </w:tc>
      </w:tr>
      <w:tr w:rsidR="00EF11DC" w:rsidRPr="00365100" w:rsidTr="002D20CB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DC" w:rsidRPr="00365100" w:rsidRDefault="00EF11DC" w:rsidP="0036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DC" w:rsidRPr="00365100" w:rsidRDefault="00EF11DC" w:rsidP="003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DC" w:rsidRPr="00365100" w:rsidRDefault="00EF11DC" w:rsidP="0036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DC" w:rsidRPr="00365100" w:rsidRDefault="00EF11DC" w:rsidP="003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Бесчастнов  С.А., Совет молодых педагогических работников города Чебоксары</w:t>
            </w:r>
          </w:p>
        </w:tc>
      </w:tr>
      <w:tr w:rsidR="00EF11DC" w:rsidRPr="00365100" w:rsidTr="002D20CB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DC" w:rsidRPr="00365100" w:rsidRDefault="00EF11DC" w:rsidP="0036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DC" w:rsidRPr="00365100" w:rsidRDefault="00EF11DC" w:rsidP="003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-плиз: «</w:t>
            </w:r>
            <w:r w:rsidR="00044634" w:rsidRPr="00365100">
              <w:rPr>
                <w:rFonts w:ascii="Times New Roman" w:hAnsi="Times New Roman" w:cs="Times New Roman"/>
                <w:sz w:val="24"/>
                <w:szCs w:val="24"/>
              </w:rPr>
              <w:t>Педагог-наставник</w:t>
            </w: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DC" w:rsidRPr="00365100" w:rsidRDefault="00EF11DC" w:rsidP="0036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DC" w:rsidRPr="00365100" w:rsidRDefault="00EF11DC" w:rsidP="003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Бесчастнов  С.А., Совет молодых педагогических работников города Чебоксары</w:t>
            </w:r>
          </w:p>
        </w:tc>
      </w:tr>
      <w:tr w:rsidR="00365100" w:rsidRPr="00365100" w:rsidTr="002D20CB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00" w:rsidRPr="00365100" w:rsidRDefault="00365100" w:rsidP="0036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00" w:rsidRPr="00365100" w:rsidRDefault="00365100" w:rsidP="003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Акция «Учитель-победите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00" w:rsidRPr="00365100" w:rsidRDefault="00365100" w:rsidP="0036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00" w:rsidRPr="00365100" w:rsidRDefault="00365100" w:rsidP="003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Бесчастнов  С.А., Совет молодых педагогических работников города Чебоксары</w:t>
            </w:r>
          </w:p>
        </w:tc>
      </w:tr>
      <w:tr w:rsidR="00365100" w:rsidRPr="00365100" w:rsidTr="002D20CB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00" w:rsidRPr="00365100" w:rsidRDefault="00365100" w:rsidP="0036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00" w:rsidRPr="00365100" w:rsidRDefault="00365100" w:rsidP="0037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Конкурс стихов, танцев, песен среди молодых педагогических работников посвященный году</w:t>
            </w:r>
            <w:r w:rsidR="00376E7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и наставника(дистанционно, социальные се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00" w:rsidRPr="00365100" w:rsidRDefault="00365100" w:rsidP="0036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00" w:rsidRPr="00365100" w:rsidRDefault="00365100" w:rsidP="003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Бесчастнов  С.А., Совет молодых педагогических работников города Чебоксары</w:t>
            </w:r>
          </w:p>
        </w:tc>
      </w:tr>
      <w:tr w:rsidR="00365100" w:rsidRPr="00365100" w:rsidTr="002D20CB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00" w:rsidRPr="00365100" w:rsidRDefault="00365100" w:rsidP="0036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00" w:rsidRPr="00365100" w:rsidRDefault="00365100" w:rsidP="003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«Клуб выходного дня» Выезд президиума в город Нижний Новгор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00" w:rsidRPr="00365100" w:rsidRDefault="00365100" w:rsidP="0036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00" w:rsidRPr="00365100" w:rsidRDefault="00365100" w:rsidP="003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Бесчастнов  С.А., Совет молодых педагогических работников города Чебоксары</w:t>
            </w:r>
          </w:p>
        </w:tc>
      </w:tr>
      <w:tr w:rsidR="00365100" w:rsidRPr="00365100" w:rsidTr="002D20CB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00" w:rsidRPr="00365100" w:rsidRDefault="00365100" w:rsidP="0036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00" w:rsidRPr="00365100" w:rsidRDefault="00365100" w:rsidP="003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олодых педагогов в </w:t>
            </w:r>
            <w:proofErr w:type="spellStart"/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турслете</w:t>
            </w:r>
            <w:proofErr w:type="spellEnd"/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00" w:rsidRPr="00365100" w:rsidRDefault="00365100" w:rsidP="0036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00" w:rsidRPr="00365100" w:rsidRDefault="00365100" w:rsidP="003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 xml:space="preserve">Бесчастнов  С.А., Совет молодых педагогических работников </w:t>
            </w:r>
            <w:r w:rsidRPr="00365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Чебоксары</w:t>
            </w:r>
          </w:p>
        </w:tc>
      </w:tr>
      <w:tr w:rsidR="002D5AEF" w:rsidRPr="00365100" w:rsidTr="002D20CB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EF" w:rsidRPr="00365100" w:rsidRDefault="002D5AEF" w:rsidP="0036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EF" w:rsidRPr="00365100" w:rsidRDefault="002D5AEF" w:rsidP="003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молодых специалистов  в праздничных  и других совместных мероприятиях с  Чебоксарской городской организацией Общероссийского Профсоюза образования, Советом ветеранов педагогического труда 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EF" w:rsidRPr="00365100" w:rsidRDefault="002D5AEF" w:rsidP="0036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EF" w:rsidRPr="00365100" w:rsidRDefault="002D5AEF" w:rsidP="003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Бесчастнов  С.А., Совет молодых педагогических работников города Чебоксары</w:t>
            </w:r>
          </w:p>
        </w:tc>
      </w:tr>
      <w:tr w:rsidR="002D5AEF" w:rsidRPr="00365100" w:rsidTr="002D20CB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EF" w:rsidRPr="00365100" w:rsidRDefault="002D5AEF" w:rsidP="0036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EF" w:rsidRPr="00365100" w:rsidRDefault="002D5AEF" w:rsidP="003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Заседание СМ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EF" w:rsidRPr="00365100" w:rsidRDefault="002D5AEF" w:rsidP="0036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EF" w:rsidRPr="00365100" w:rsidRDefault="002D5AEF" w:rsidP="003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Бесчастнов  С.А., Совет молодых педагогических работников города Чебоксары</w:t>
            </w:r>
          </w:p>
        </w:tc>
      </w:tr>
      <w:tr w:rsidR="002D5AEF" w:rsidRPr="00365100" w:rsidTr="002D20CB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EF" w:rsidRPr="00365100" w:rsidRDefault="002D5AEF" w:rsidP="0036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EF" w:rsidRPr="00365100" w:rsidRDefault="002D5AEF" w:rsidP="003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Работа с сайтом молодых педагогических работников: Я – педагог.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EF" w:rsidRPr="00365100" w:rsidRDefault="002D5AEF" w:rsidP="0036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EF" w:rsidRPr="00365100" w:rsidRDefault="002D5AEF" w:rsidP="003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Бесчастнов  С.А., Совет молодых педагогических работников города Чебоксары</w:t>
            </w:r>
          </w:p>
        </w:tc>
      </w:tr>
      <w:tr w:rsidR="002D5AEF" w:rsidRPr="00365100" w:rsidTr="002D20CB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EF" w:rsidRPr="00365100" w:rsidRDefault="002D5AEF" w:rsidP="0036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EF" w:rsidRPr="00365100" w:rsidRDefault="00EF2297" w:rsidP="003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Круглый стол совместно с начальников управления образования  «Разговоры с молодыми специалист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EF" w:rsidRPr="00365100" w:rsidRDefault="002D5AEF" w:rsidP="0036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EF" w:rsidRPr="00365100" w:rsidRDefault="002D5AEF" w:rsidP="003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Бесчастнов  С.А., Совет молодых педагогических работников города Чебоксары</w:t>
            </w:r>
          </w:p>
        </w:tc>
      </w:tr>
      <w:tr w:rsidR="002D5AEF" w:rsidRPr="00365100" w:rsidTr="002D20CB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EF" w:rsidRPr="00365100" w:rsidRDefault="002D5AEF" w:rsidP="0036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EF" w:rsidRPr="00365100" w:rsidRDefault="002D5AEF" w:rsidP="003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Составление и обновление списков советов молодых педагогических работников в образовательных организациях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EF" w:rsidRPr="00365100" w:rsidRDefault="002D5AEF" w:rsidP="0036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EF" w:rsidRPr="00365100" w:rsidRDefault="002D5AEF" w:rsidP="003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Бесчастнов  С.А., Совет молодых педагогических работников города Чебоксары</w:t>
            </w:r>
          </w:p>
        </w:tc>
      </w:tr>
      <w:tr w:rsidR="002D5AEF" w:rsidRPr="00365100" w:rsidTr="002D20CB">
        <w:trPr>
          <w:trHeight w:val="86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EF" w:rsidRPr="00365100" w:rsidRDefault="002D5AEF" w:rsidP="0036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EF" w:rsidRPr="00365100" w:rsidRDefault="002D5AEF" w:rsidP="003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«Школа наставничества» цикл мастер-классов для членов советов молодых педагогов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EF" w:rsidRPr="00365100" w:rsidRDefault="002D5AEF" w:rsidP="0036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EF" w:rsidRPr="00365100" w:rsidRDefault="002D5AEF" w:rsidP="003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Бесчастнов  С.А., Совет молодых педагогических работников города Чебоксары</w:t>
            </w:r>
          </w:p>
        </w:tc>
      </w:tr>
    </w:tbl>
    <w:p w:rsidR="00F84655" w:rsidRPr="00365100" w:rsidRDefault="00F84655" w:rsidP="00365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B88" w:rsidRPr="00365100" w:rsidRDefault="006D0B88" w:rsidP="00365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2D1" w:rsidRPr="00365100" w:rsidRDefault="006172D1" w:rsidP="00365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2D1" w:rsidRPr="00365100" w:rsidRDefault="006172D1" w:rsidP="00365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72D1" w:rsidRPr="00365100" w:rsidSect="00F708C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B5AC2"/>
    <w:multiLevelType w:val="hybridMultilevel"/>
    <w:tmpl w:val="605CF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C465E5"/>
    <w:multiLevelType w:val="hybridMultilevel"/>
    <w:tmpl w:val="1754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B4488"/>
    <w:multiLevelType w:val="hybridMultilevel"/>
    <w:tmpl w:val="ADBCA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B0D0B"/>
    <w:multiLevelType w:val="hybridMultilevel"/>
    <w:tmpl w:val="0A720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7DB"/>
    <w:rsid w:val="00044634"/>
    <w:rsid w:val="0009396C"/>
    <w:rsid w:val="0012440A"/>
    <w:rsid w:val="00153072"/>
    <w:rsid w:val="00170B47"/>
    <w:rsid w:val="001B20CA"/>
    <w:rsid w:val="00271141"/>
    <w:rsid w:val="002B14FE"/>
    <w:rsid w:val="002D20CB"/>
    <w:rsid w:val="002D5AEF"/>
    <w:rsid w:val="002E7ABA"/>
    <w:rsid w:val="002F1F4A"/>
    <w:rsid w:val="00365100"/>
    <w:rsid w:val="00372A0B"/>
    <w:rsid w:val="00376E77"/>
    <w:rsid w:val="003B0826"/>
    <w:rsid w:val="003E0620"/>
    <w:rsid w:val="00466BFC"/>
    <w:rsid w:val="00481A0D"/>
    <w:rsid w:val="00482F13"/>
    <w:rsid w:val="004C4620"/>
    <w:rsid w:val="00513F6C"/>
    <w:rsid w:val="005A344E"/>
    <w:rsid w:val="006172D1"/>
    <w:rsid w:val="00621B90"/>
    <w:rsid w:val="00661E95"/>
    <w:rsid w:val="0069646A"/>
    <w:rsid w:val="006A645C"/>
    <w:rsid w:val="006B529E"/>
    <w:rsid w:val="006D0B88"/>
    <w:rsid w:val="006E2DAA"/>
    <w:rsid w:val="00766D01"/>
    <w:rsid w:val="00795FED"/>
    <w:rsid w:val="007A48CE"/>
    <w:rsid w:val="008338E9"/>
    <w:rsid w:val="00895B7A"/>
    <w:rsid w:val="008F049B"/>
    <w:rsid w:val="009417DB"/>
    <w:rsid w:val="00952532"/>
    <w:rsid w:val="009825ED"/>
    <w:rsid w:val="009B298F"/>
    <w:rsid w:val="00A37A52"/>
    <w:rsid w:val="00A66908"/>
    <w:rsid w:val="00A82BB0"/>
    <w:rsid w:val="00AA1A3F"/>
    <w:rsid w:val="00AB53EE"/>
    <w:rsid w:val="00AD246E"/>
    <w:rsid w:val="00AE0BF3"/>
    <w:rsid w:val="00B649AB"/>
    <w:rsid w:val="00BE24C1"/>
    <w:rsid w:val="00C019C1"/>
    <w:rsid w:val="00C264B9"/>
    <w:rsid w:val="00C67FF7"/>
    <w:rsid w:val="00C814CE"/>
    <w:rsid w:val="00D0334F"/>
    <w:rsid w:val="00D05A2B"/>
    <w:rsid w:val="00DE2B74"/>
    <w:rsid w:val="00DF2874"/>
    <w:rsid w:val="00E020D8"/>
    <w:rsid w:val="00E20B17"/>
    <w:rsid w:val="00E81A96"/>
    <w:rsid w:val="00EA3306"/>
    <w:rsid w:val="00ED72B3"/>
    <w:rsid w:val="00EE63D1"/>
    <w:rsid w:val="00EF11DC"/>
    <w:rsid w:val="00EF2297"/>
    <w:rsid w:val="00EF5B95"/>
    <w:rsid w:val="00F101D5"/>
    <w:rsid w:val="00F708C6"/>
    <w:rsid w:val="00F81E91"/>
    <w:rsid w:val="00F8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725D6"/>
  <w15:docId w15:val="{0F77C65E-6D45-4738-9ECC-55C9BF8F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7D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7DB"/>
    <w:pPr>
      <w:ind w:left="720"/>
    </w:pPr>
  </w:style>
  <w:style w:type="table" w:styleId="a4">
    <w:name w:val="Table Grid"/>
    <w:basedOn w:val="a1"/>
    <w:uiPriority w:val="59"/>
    <w:rsid w:val="009B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D5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5A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45FC-6BBE-4CB0-98BC-469BBCED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37</cp:lastModifiedBy>
  <cp:revision>22</cp:revision>
  <cp:lastPrinted>2022-10-25T07:29:00Z</cp:lastPrinted>
  <dcterms:created xsi:type="dcterms:W3CDTF">2021-12-08T09:53:00Z</dcterms:created>
  <dcterms:modified xsi:type="dcterms:W3CDTF">2022-10-25T09:24:00Z</dcterms:modified>
</cp:coreProperties>
</file>